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CD4C1A">
        <w:rPr>
          <w:b/>
          <w:color w:val="1F497D" w:themeColor="text2"/>
          <w:sz w:val="28"/>
          <w:szCs w:val="28"/>
        </w:rPr>
        <w:t>Панфилова д.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34DE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D4C1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D4C1A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D4C1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CD4C1A">
              <w:rPr>
                <w:color w:val="000000"/>
                <w:sz w:val="20"/>
                <w:szCs w:val="20"/>
              </w:rPr>
              <w:t>,3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D4C1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  <w:r w:rsidR="00813A4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,1989г,2013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C34DEF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C34DE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34DEF"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C34DE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34DEF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E4AB6">
              <w:rPr>
                <w:color w:val="000000"/>
                <w:sz w:val="20"/>
                <w:szCs w:val="20"/>
              </w:rPr>
              <w:t>013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E4AB6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E4AB6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B05A20"/>
    <w:rsid w:val="00BC0195"/>
    <w:rsid w:val="00BD5315"/>
    <w:rsid w:val="00C14D77"/>
    <w:rsid w:val="00C34DEF"/>
    <w:rsid w:val="00C74447"/>
    <w:rsid w:val="00CD4C1A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B6D9-4241-4401-8C96-288403B2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5:49:00Z</dcterms:created>
  <dcterms:modified xsi:type="dcterms:W3CDTF">2015-06-24T07:35:00Z</dcterms:modified>
</cp:coreProperties>
</file>